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0A13C" w14:textId="77777777" w:rsidR="00CD100B" w:rsidRPr="00E02CAB" w:rsidRDefault="00CD100B" w:rsidP="00B51375">
      <w:pPr>
        <w:pStyle w:val="ListParagraph"/>
        <w:spacing w:after="0" w:line="240" w:lineRule="auto"/>
        <w:ind w:left="0"/>
        <w:rPr>
          <w:rFonts w:ascii="Times New Roman" w:hAnsi="Times New Roman" w:cs="Times New Roman"/>
          <w:b/>
          <w:sz w:val="24"/>
          <w:szCs w:val="24"/>
          <w:lang w:val="es-ES"/>
        </w:rPr>
      </w:pPr>
      <w:bookmarkStart w:id="0" w:name="_Hlk48116970"/>
    </w:p>
    <w:p w14:paraId="52463757" w14:textId="77777777" w:rsidR="00CC0665" w:rsidRPr="00E02CAB" w:rsidRDefault="00CC0665" w:rsidP="00CC0665">
      <w:pPr>
        <w:spacing w:line="276" w:lineRule="auto"/>
        <w:jc w:val="center"/>
        <w:rPr>
          <w:rFonts w:ascii="Times New Roman" w:hAnsi="Times New Roman" w:cs="Times New Roman"/>
          <w:b/>
          <w:sz w:val="24"/>
          <w:szCs w:val="24"/>
          <w:lang w:val="sv-SE"/>
        </w:rPr>
      </w:pPr>
      <w:r w:rsidRPr="00E02CAB">
        <w:rPr>
          <w:rFonts w:ascii="Times New Roman" w:hAnsi="Times New Roman" w:cs="Times New Roman"/>
          <w:b/>
          <w:sz w:val="24"/>
          <w:szCs w:val="24"/>
          <w:lang w:val="sv-SE"/>
        </w:rPr>
        <w:t>SURAT PERNYATAAN</w:t>
      </w:r>
    </w:p>
    <w:p w14:paraId="6AC5D573" w14:textId="77777777" w:rsidR="00CC0665" w:rsidRPr="00E02CAB" w:rsidRDefault="00CC0665" w:rsidP="00CC0665">
      <w:pPr>
        <w:spacing w:line="276" w:lineRule="auto"/>
        <w:rPr>
          <w:rFonts w:ascii="Times New Roman" w:hAnsi="Times New Roman" w:cs="Times New Roman"/>
          <w:sz w:val="24"/>
          <w:szCs w:val="24"/>
          <w:lang w:val="sv-SE"/>
        </w:rPr>
      </w:pPr>
      <w:bookmarkStart w:id="1" w:name="_GoBack"/>
      <w:bookmarkEnd w:id="1"/>
    </w:p>
    <w:p w14:paraId="429A9C9B" w14:textId="77777777" w:rsidR="00CC0665" w:rsidRPr="00E02CAB" w:rsidRDefault="00CC0665" w:rsidP="00CC0665">
      <w:pPr>
        <w:spacing w:line="276" w:lineRule="auto"/>
        <w:rPr>
          <w:rFonts w:ascii="Times New Roman" w:hAnsi="Times New Roman" w:cs="Times New Roman"/>
          <w:sz w:val="24"/>
          <w:szCs w:val="24"/>
          <w:lang w:val="sv-SE"/>
        </w:rPr>
      </w:pPr>
      <w:r w:rsidRPr="00E02CAB">
        <w:rPr>
          <w:rFonts w:ascii="Times New Roman" w:hAnsi="Times New Roman" w:cs="Times New Roman"/>
          <w:sz w:val="24"/>
          <w:szCs w:val="24"/>
          <w:lang w:val="sv-SE"/>
        </w:rPr>
        <w:t xml:space="preserve">Saya yang bertanda tangan di bawah ini: </w:t>
      </w:r>
    </w:p>
    <w:p w14:paraId="4076BBA7" w14:textId="77777777" w:rsidR="00CC0665" w:rsidRPr="00E02CAB" w:rsidRDefault="00CC0665" w:rsidP="00CC0665">
      <w:pPr>
        <w:spacing w:line="276" w:lineRule="auto"/>
        <w:rPr>
          <w:rFonts w:ascii="Times New Roman" w:hAnsi="Times New Roman" w:cs="Times New Roman"/>
          <w:sz w:val="24"/>
          <w:szCs w:val="24"/>
          <w:lang w:val="sv-SE"/>
        </w:rPr>
      </w:pPr>
    </w:p>
    <w:tbl>
      <w:tblPr>
        <w:tblW w:w="9108" w:type="dxa"/>
        <w:tblLook w:val="01E0" w:firstRow="1" w:lastRow="1" w:firstColumn="1" w:lastColumn="1" w:noHBand="0" w:noVBand="0"/>
      </w:tblPr>
      <w:tblGrid>
        <w:gridCol w:w="1728"/>
        <w:gridCol w:w="396"/>
        <w:gridCol w:w="6984"/>
      </w:tblGrid>
      <w:tr w:rsidR="00CC0665" w:rsidRPr="00E02CAB" w14:paraId="22A3FD95" w14:textId="77777777" w:rsidTr="00CC0665">
        <w:tc>
          <w:tcPr>
            <w:tcW w:w="1728" w:type="dxa"/>
            <w:shd w:val="clear" w:color="auto" w:fill="auto"/>
          </w:tcPr>
          <w:p w14:paraId="2609CB3D" w14:textId="77777777" w:rsidR="00CC0665" w:rsidRPr="00E02CAB" w:rsidRDefault="00CC0665" w:rsidP="00CC0665">
            <w:pPr>
              <w:spacing w:line="276" w:lineRule="auto"/>
              <w:rPr>
                <w:rFonts w:ascii="Times New Roman" w:hAnsi="Times New Roman" w:cs="Times New Roman"/>
                <w:sz w:val="24"/>
                <w:szCs w:val="24"/>
              </w:rPr>
            </w:pPr>
            <w:r w:rsidRPr="00E02CAB">
              <w:rPr>
                <w:rFonts w:ascii="Times New Roman" w:hAnsi="Times New Roman" w:cs="Times New Roman"/>
                <w:sz w:val="24"/>
                <w:szCs w:val="24"/>
              </w:rPr>
              <w:t>NIM</w:t>
            </w:r>
          </w:p>
        </w:tc>
        <w:tc>
          <w:tcPr>
            <w:tcW w:w="396" w:type="dxa"/>
            <w:shd w:val="clear" w:color="auto" w:fill="auto"/>
          </w:tcPr>
          <w:p w14:paraId="60C6A745" w14:textId="77777777" w:rsidR="00CC0665" w:rsidRPr="00E02CAB" w:rsidRDefault="00CC0665" w:rsidP="00CC0665">
            <w:pPr>
              <w:spacing w:line="276" w:lineRule="auto"/>
              <w:rPr>
                <w:rFonts w:ascii="Times New Roman" w:hAnsi="Times New Roman" w:cs="Times New Roman"/>
                <w:sz w:val="24"/>
                <w:szCs w:val="24"/>
              </w:rPr>
            </w:pPr>
            <w:r w:rsidRPr="00E02CAB">
              <w:rPr>
                <w:rFonts w:ascii="Times New Roman" w:hAnsi="Times New Roman" w:cs="Times New Roman"/>
                <w:sz w:val="24"/>
                <w:szCs w:val="24"/>
              </w:rPr>
              <w:t>:</w:t>
            </w:r>
          </w:p>
        </w:tc>
        <w:tc>
          <w:tcPr>
            <w:tcW w:w="6984" w:type="dxa"/>
            <w:shd w:val="clear" w:color="auto" w:fill="auto"/>
          </w:tcPr>
          <w:p w14:paraId="400BE02D" w14:textId="02ACE808" w:rsidR="00CC0665" w:rsidRPr="000C3BFE" w:rsidRDefault="00C54619" w:rsidP="00CC06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1317046</w:t>
            </w:r>
          </w:p>
        </w:tc>
      </w:tr>
      <w:tr w:rsidR="00CC0665" w:rsidRPr="00E02CAB" w14:paraId="5C49D074" w14:textId="77777777" w:rsidTr="00CC0665">
        <w:tc>
          <w:tcPr>
            <w:tcW w:w="1728" w:type="dxa"/>
            <w:shd w:val="clear" w:color="auto" w:fill="auto"/>
          </w:tcPr>
          <w:p w14:paraId="084411CD" w14:textId="77777777" w:rsidR="00CC0665" w:rsidRPr="00E02CAB" w:rsidRDefault="00CC0665" w:rsidP="00CC0665">
            <w:pPr>
              <w:spacing w:line="276" w:lineRule="auto"/>
              <w:rPr>
                <w:rFonts w:ascii="Times New Roman" w:hAnsi="Times New Roman" w:cs="Times New Roman"/>
                <w:sz w:val="24"/>
                <w:szCs w:val="24"/>
              </w:rPr>
            </w:pPr>
            <w:r w:rsidRPr="00E02CAB">
              <w:rPr>
                <w:rFonts w:ascii="Times New Roman" w:hAnsi="Times New Roman" w:cs="Times New Roman"/>
                <w:sz w:val="24"/>
                <w:szCs w:val="24"/>
              </w:rPr>
              <w:t>Nama</w:t>
            </w:r>
          </w:p>
        </w:tc>
        <w:tc>
          <w:tcPr>
            <w:tcW w:w="396" w:type="dxa"/>
            <w:shd w:val="clear" w:color="auto" w:fill="auto"/>
          </w:tcPr>
          <w:p w14:paraId="366BA2B1" w14:textId="77777777" w:rsidR="00CC0665" w:rsidRPr="00E02CAB" w:rsidRDefault="00CC0665" w:rsidP="00CC0665">
            <w:pPr>
              <w:spacing w:line="276" w:lineRule="auto"/>
              <w:rPr>
                <w:rFonts w:ascii="Times New Roman" w:hAnsi="Times New Roman" w:cs="Times New Roman"/>
                <w:sz w:val="24"/>
                <w:szCs w:val="24"/>
              </w:rPr>
            </w:pPr>
            <w:r w:rsidRPr="00E02CAB">
              <w:rPr>
                <w:rFonts w:ascii="Times New Roman" w:hAnsi="Times New Roman" w:cs="Times New Roman"/>
                <w:sz w:val="24"/>
                <w:szCs w:val="24"/>
              </w:rPr>
              <w:t>:</w:t>
            </w:r>
          </w:p>
        </w:tc>
        <w:tc>
          <w:tcPr>
            <w:tcW w:w="6984" w:type="dxa"/>
            <w:shd w:val="clear" w:color="auto" w:fill="auto"/>
          </w:tcPr>
          <w:p w14:paraId="5A4D2323" w14:textId="2ED74FDE" w:rsidR="00CC0665" w:rsidRPr="000C3BFE" w:rsidRDefault="00C54619" w:rsidP="00CC06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m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uli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nipar</w:t>
            </w:r>
            <w:proofErr w:type="spellEnd"/>
          </w:p>
        </w:tc>
      </w:tr>
      <w:tr w:rsidR="00CC0665" w:rsidRPr="00E02CAB" w14:paraId="0362FC0F" w14:textId="77777777" w:rsidTr="00CC0665">
        <w:tc>
          <w:tcPr>
            <w:tcW w:w="1728" w:type="dxa"/>
            <w:shd w:val="clear" w:color="auto" w:fill="auto"/>
          </w:tcPr>
          <w:p w14:paraId="16CECAB5" w14:textId="77777777" w:rsidR="00CC0665" w:rsidRPr="00E02CAB" w:rsidRDefault="00CC0665" w:rsidP="00CC0665">
            <w:pPr>
              <w:spacing w:line="276" w:lineRule="auto"/>
              <w:rPr>
                <w:rFonts w:ascii="Times New Roman" w:hAnsi="Times New Roman" w:cs="Times New Roman"/>
                <w:sz w:val="24"/>
                <w:szCs w:val="24"/>
              </w:rPr>
            </w:pPr>
            <w:r w:rsidRPr="00E02CAB">
              <w:rPr>
                <w:rFonts w:ascii="Times New Roman" w:hAnsi="Times New Roman" w:cs="Times New Roman"/>
                <w:sz w:val="24"/>
                <w:szCs w:val="24"/>
              </w:rPr>
              <w:t>Program Studi</w:t>
            </w:r>
          </w:p>
        </w:tc>
        <w:tc>
          <w:tcPr>
            <w:tcW w:w="396" w:type="dxa"/>
            <w:shd w:val="clear" w:color="auto" w:fill="auto"/>
          </w:tcPr>
          <w:p w14:paraId="1643500F" w14:textId="77777777" w:rsidR="00CC0665" w:rsidRPr="00E02CAB" w:rsidRDefault="00CC0665" w:rsidP="00CC0665">
            <w:pPr>
              <w:spacing w:line="276" w:lineRule="auto"/>
              <w:rPr>
                <w:rFonts w:ascii="Times New Roman" w:hAnsi="Times New Roman" w:cs="Times New Roman"/>
                <w:sz w:val="24"/>
                <w:szCs w:val="24"/>
              </w:rPr>
            </w:pPr>
            <w:r w:rsidRPr="00E02CAB">
              <w:rPr>
                <w:rFonts w:ascii="Times New Roman" w:hAnsi="Times New Roman" w:cs="Times New Roman"/>
                <w:sz w:val="24"/>
                <w:szCs w:val="24"/>
              </w:rPr>
              <w:t>:</w:t>
            </w:r>
          </w:p>
        </w:tc>
        <w:tc>
          <w:tcPr>
            <w:tcW w:w="6984" w:type="dxa"/>
            <w:shd w:val="clear" w:color="auto" w:fill="auto"/>
          </w:tcPr>
          <w:p w14:paraId="2F62FBCF" w14:textId="4EF19E0B" w:rsidR="00CC0665" w:rsidRPr="000C3BFE" w:rsidRDefault="00C54619" w:rsidP="00CC06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ploma 3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p>
        </w:tc>
      </w:tr>
      <w:tr w:rsidR="00CC0665" w:rsidRPr="00E02CAB" w14:paraId="3E4EE24E" w14:textId="77777777" w:rsidTr="00CC0665">
        <w:tc>
          <w:tcPr>
            <w:tcW w:w="1728" w:type="dxa"/>
            <w:shd w:val="clear" w:color="auto" w:fill="auto"/>
          </w:tcPr>
          <w:p w14:paraId="076C8659" w14:textId="77777777" w:rsidR="00CC0665" w:rsidRPr="00E02CAB" w:rsidRDefault="00CC0665" w:rsidP="00CC0665">
            <w:pPr>
              <w:spacing w:line="276" w:lineRule="auto"/>
              <w:rPr>
                <w:rFonts w:ascii="Times New Roman" w:hAnsi="Times New Roman" w:cs="Times New Roman"/>
                <w:sz w:val="24"/>
                <w:szCs w:val="24"/>
              </w:rPr>
            </w:pPr>
            <w:r w:rsidRPr="00E02CAB">
              <w:rPr>
                <w:rFonts w:ascii="Times New Roman" w:hAnsi="Times New Roman" w:cs="Times New Roman"/>
                <w:sz w:val="24"/>
                <w:szCs w:val="24"/>
              </w:rPr>
              <w:t>Fakultas</w:t>
            </w:r>
          </w:p>
        </w:tc>
        <w:tc>
          <w:tcPr>
            <w:tcW w:w="396" w:type="dxa"/>
            <w:shd w:val="clear" w:color="auto" w:fill="auto"/>
          </w:tcPr>
          <w:p w14:paraId="696AAEF7" w14:textId="77777777" w:rsidR="00CC0665" w:rsidRPr="00E02CAB" w:rsidRDefault="00CC0665" w:rsidP="00CC0665">
            <w:pPr>
              <w:spacing w:line="276" w:lineRule="auto"/>
              <w:rPr>
                <w:rFonts w:ascii="Times New Roman" w:hAnsi="Times New Roman" w:cs="Times New Roman"/>
                <w:sz w:val="24"/>
                <w:szCs w:val="24"/>
              </w:rPr>
            </w:pPr>
            <w:r w:rsidRPr="00E02CAB">
              <w:rPr>
                <w:rFonts w:ascii="Times New Roman" w:hAnsi="Times New Roman" w:cs="Times New Roman"/>
                <w:sz w:val="24"/>
                <w:szCs w:val="24"/>
              </w:rPr>
              <w:t>:</w:t>
            </w:r>
          </w:p>
        </w:tc>
        <w:tc>
          <w:tcPr>
            <w:tcW w:w="6984" w:type="dxa"/>
            <w:shd w:val="clear" w:color="auto" w:fill="auto"/>
          </w:tcPr>
          <w:p w14:paraId="3CC72122" w14:textId="2E54770F" w:rsidR="00CC0665" w:rsidRPr="00E02CAB" w:rsidRDefault="000C3BFE" w:rsidP="00CC0665">
            <w:pPr>
              <w:spacing w:line="276" w:lineRule="auto"/>
              <w:rPr>
                <w:rFonts w:ascii="Times New Roman" w:hAnsi="Times New Roman" w:cs="Times New Roman"/>
                <w:sz w:val="24"/>
                <w:szCs w:val="24"/>
              </w:rPr>
            </w:pP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w:t>
            </w:r>
            <w:proofErr w:type="spellEnd"/>
          </w:p>
        </w:tc>
      </w:tr>
    </w:tbl>
    <w:p w14:paraId="734C92B7" w14:textId="77777777" w:rsidR="00CC0665" w:rsidRPr="00E02CAB" w:rsidRDefault="00CC0665" w:rsidP="00CC0665">
      <w:pPr>
        <w:spacing w:line="276" w:lineRule="auto"/>
        <w:rPr>
          <w:rFonts w:ascii="Times New Roman" w:hAnsi="Times New Roman" w:cs="Times New Roman"/>
          <w:sz w:val="24"/>
          <w:szCs w:val="24"/>
        </w:rPr>
      </w:pPr>
    </w:p>
    <w:p w14:paraId="5BA56227" w14:textId="77777777" w:rsidR="00CC0665" w:rsidRPr="00E02CAB" w:rsidRDefault="00CC0665" w:rsidP="00CC0665">
      <w:pPr>
        <w:spacing w:line="276" w:lineRule="auto"/>
        <w:rPr>
          <w:rFonts w:ascii="Times New Roman" w:hAnsi="Times New Roman" w:cs="Times New Roman"/>
          <w:sz w:val="24"/>
          <w:szCs w:val="24"/>
          <w:lang w:val="en-US"/>
        </w:rPr>
      </w:pPr>
      <w:r w:rsidRPr="00E02CAB">
        <w:rPr>
          <w:rFonts w:ascii="Times New Roman" w:hAnsi="Times New Roman" w:cs="Times New Roman"/>
          <w:sz w:val="24"/>
          <w:szCs w:val="24"/>
        </w:rPr>
        <w:t>menyatakan bahwa:</w:t>
      </w:r>
    </w:p>
    <w:p w14:paraId="72B34CC1" w14:textId="77777777" w:rsidR="00CC0665" w:rsidRPr="00E02CAB" w:rsidRDefault="00CC0665" w:rsidP="00CC0665">
      <w:pPr>
        <w:spacing w:line="276" w:lineRule="auto"/>
        <w:jc w:val="both"/>
        <w:rPr>
          <w:rFonts w:ascii="Times New Roman" w:hAnsi="Times New Roman" w:cs="Times New Roman"/>
          <w:sz w:val="24"/>
          <w:szCs w:val="24"/>
        </w:rPr>
      </w:pPr>
      <w:r w:rsidRPr="00E02CAB">
        <w:rPr>
          <w:rFonts w:ascii="Times New Roman" w:hAnsi="Times New Roman" w:cs="Times New Roman"/>
          <w:sz w:val="24"/>
          <w:szCs w:val="24"/>
        </w:rPr>
        <w:t xml:space="preserve">Data diri saya yang ada di CIS sebagaimana saya lampirkan pada surat pernyataan ini, sudah sesuai untuk digunakan di ijazah dan transkip nilai. Data tersebut telah saya periksa dan data tersebut benar, </w:t>
      </w:r>
      <w:r w:rsidRPr="00796358">
        <w:rPr>
          <w:rFonts w:ascii="Times New Roman" w:hAnsi="Times New Roman" w:cs="Times New Roman"/>
          <w:b/>
          <w:strike/>
          <w:sz w:val="24"/>
          <w:szCs w:val="24"/>
        </w:rPr>
        <w:t>mengikuti akta kelahiran</w:t>
      </w:r>
      <w:r w:rsidRPr="00E02CAB">
        <w:rPr>
          <w:rFonts w:ascii="Times New Roman" w:hAnsi="Times New Roman" w:cs="Times New Roman"/>
          <w:b/>
          <w:sz w:val="24"/>
          <w:szCs w:val="24"/>
        </w:rPr>
        <w:t>/ijazah SMA</w:t>
      </w:r>
      <w:r w:rsidRPr="00E02CAB">
        <w:rPr>
          <w:rFonts w:ascii="Times New Roman" w:hAnsi="Times New Roman" w:cs="Times New Roman"/>
          <w:sz w:val="24"/>
          <w:szCs w:val="24"/>
        </w:rPr>
        <w:t xml:space="preserve"> </w:t>
      </w:r>
      <w:r w:rsidRPr="00E02CAB">
        <w:rPr>
          <w:rFonts w:ascii="Times New Roman" w:hAnsi="Times New Roman" w:cs="Times New Roman"/>
          <w:b/>
          <w:sz w:val="24"/>
          <w:szCs w:val="24"/>
        </w:rPr>
        <w:t>*)</w:t>
      </w:r>
      <w:r w:rsidRPr="00E02CAB">
        <w:rPr>
          <w:rFonts w:ascii="Times New Roman" w:hAnsi="Times New Roman" w:cs="Times New Roman"/>
          <w:sz w:val="24"/>
          <w:szCs w:val="24"/>
        </w:rPr>
        <w:t>.</w:t>
      </w:r>
    </w:p>
    <w:p w14:paraId="6394791A" w14:textId="77777777" w:rsidR="00CC0665" w:rsidRPr="00E02CAB" w:rsidRDefault="00CC0665" w:rsidP="00CC0665">
      <w:pPr>
        <w:spacing w:line="276" w:lineRule="auto"/>
        <w:jc w:val="both"/>
        <w:rPr>
          <w:rFonts w:ascii="Times New Roman" w:hAnsi="Times New Roman" w:cs="Times New Roman"/>
          <w:sz w:val="24"/>
          <w:szCs w:val="24"/>
        </w:rPr>
      </w:pPr>
    </w:p>
    <w:p w14:paraId="51F6D75A" w14:textId="77777777" w:rsidR="00CC0665" w:rsidRPr="00E02CAB" w:rsidRDefault="00CC0665" w:rsidP="00CC0665">
      <w:pPr>
        <w:spacing w:line="276" w:lineRule="auto"/>
        <w:jc w:val="both"/>
        <w:rPr>
          <w:rFonts w:ascii="Times New Roman" w:hAnsi="Times New Roman" w:cs="Times New Roman"/>
          <w:sz w:val="24"/>
          <w:szCs w:val="24"/>
        </w:rPr>
      </w:pPr>
      <w:r w:rsidRPr="00E02CAB">
        <w:rPr>
          <w:rFonts w:ascii="Times New Roman" w:hAnsi="Times New Roman" w:cs="Times New Roman"/>
          <w:sz w:val="24"/>
          <w:szCs w:val="24"/>
        </w:rPr>
        <w:t xml:space="preserve">Saya memahami bahwa ijazah dan transkrip akademik </w:t>
      </w:r>
      <w:r w:rsidRPr="00E02CAB">
        <w:rPr>
          <w:rFonts w:ascii="Times New Roman" w:hAnsi="Times New Roman" w:cs="Times New Roman"/>
          <w:b/>
          <w:sz w:val="24"/>
          <w:szCs w:val="24"/>
        </w:rPr>
        <w:t xml:space="preserve">hanya dapat dikeluarkan 1 (satu) kali </w:t>
      </w:r>
      <w:r w:rsidRPr="00E02CAB">
        <w:rPr>
          <w:rFonts w:ascii="Times New Roman" w:hAnsi="Times New Roman" w:cs="Times New Roman"/>
          <w:sz w:val="24"/>
          <w:szCs w:val="24"/>
        </w:rPr>
        <w:t>dan bersedia menanggung segala akibat apabila data yang saya berikan salah.</w:t>
      </w:r>
    </w:p>
    <w:p w14:paraId="05B069AC" w14:textId="77777777" w:rsidR="00CC0665" w:rsidRPr="00E02CAB" w:rsidRDefault="00CC0665" w:rsidP="00CC0665">
      <w:pPr>
        <w:spacing w:line="276" w:lineRule="auto"/>
        <w:jc w:val="both"/>
        <w:rPr>
          <w:rFonts w:ascii="Times New Roman" w:hAnsi="Times New Roman" w:cs="Times New Roman"/>
          <w:sz w:val="24"/>
          <w:szCs w:val="24"/>
        </w:rPr>
      </w:pPr>
    </w:p>
    <w:p w14:paraId="5BD29405" w14:textId="77777777" w:rsidR="00CC0665" w:rsidRPr="00E02CAB" w:rsidRDefault="00CC0665" w:rsidP="00CC0665">
      <w:pPr>
        <w:spacing w:line="276" w:lineRule="auto"/>
        <w:jc w:val="both"/>
        <w:rPr>
          <w:rFonts w:ascii="Times New Roman" w:hAnsi="Times New Roman" w:cs="Times New Roman"/>
          <w:sz w:val="24"/>
          <w:szCs w:val="24"/>
        </w:rPr>
      </w:pPr>
      <w:r w:rsidRPr="00E02CAB">
        <w:rPr>
          <w:rFonts w:ascii="Times New Roman" w:hAnsi="Times New Roman" w:cs="Times New Roman"/>
          <w:sz w:val="24"/>
          <w:szCs w:val="24"/>
        </w:rPr>
        <w:t xml:space="preserve">Demikian surat pernyataan ini saya buat sebagaimana mestinya. </w:t>
      </w:r>
    </w:p>
    <w:p w14:paraId="388567EC" w14:textId="77777777" w:rsidR="00CC0665" w:rsidRPr="00E02CAB" w:rsidRDefault="00CC0665" w:rsidP="00CC0665">
      <w:pPr>
        <w:spacing w:line="276" w:lineRule="auto"/>
        <w:rPr>
          <w:rFonts w:ascii="Times New Roman" w:hAnsi="Times New Roman" w:cs="Times New Roman"/>
          <w:sz w:val="24"/>
          <w:szCs w:val="24"/>
        </w:rPr>
      </w:pPr>
    </w:p>
    <w:p w14:paraId="70F095FC" w14:textId="77777777" w:rsidR="00CC0665" w:rsidRPr="00E02CAB" w:rsidRDefault="00CC0665" w:rsidP="00CC0665">
      <w:pPr>
        <w:spacing w:line="276" w:lineRule="auto"/>
        <w:rPr>
          <w:rFonts w:ascii="Times New Roman" w:hAnsi="Times New Roman" w:cs="Times New Roman"/>
          <w:sz w:val="24"/>
          <w:szCs w:val="24"/>
          <w:lang w:val="en-US"/>
        </w:rPr>
      </w:pPr>
    </w:p>
    <w:p w14:paraId="58B6C8CD" w14:textId="3397B69C" w:rsidR="00CC0665" w:rsidRPr="00796358" w:rsidRDefault="00796358" w:rsidP="00CC0665">
      <w:pPr>
        <w:spacing w:line="276" w:lineRule="auto"/>
        <w:rPr>
          <w:rFonts w:ascii="Times New Roman" w:hAnsi="Times New Roman" w:cs="Times New Roman"/>
          <w:b/>
          <w:bCs/>
          <w:iCs/>
          <w:color w:val="000000" w:themeColor="text1"/>
          <w:sz w:val="24"/>
          <w:szCs w:val="24"/>
          <w:lang w:val="sv-SE"/>
        </w:rPr>
      </w:pPr>
      <w:r>
        <w:rPr>
          <w:rFonts w:ascii="Times New Roman" w:hAnsi="Times New Roman" w:cs="Times New Roman"/>
          <w:b/>
          <w:bCs/>
          <w:iCs/>
          <w:color w:val="000000" w:themeColor="text1"/>
          <w:sz w:val="24"/>
          <w:szCs w:val="24"/>
          <w:lang w:val="sv-SE"/>
        </w:rPr>
        <w:t>Sitoluama</w:t>
      </w:r>
      <w:r w:rsidR="00CC0665" w:rsidRPr="00796358">
        <w:rPr>
          <w:rFonts w:ascii="Times New Roman" w:hAnsi="Times New Roman" w:cs="Times New Roman"/>
          <w:b/>
          <w:bCs/>
          <w:iCs/>
          <w:color w:val="000000" w:themeColor="text1"/>
          <w:sz w:val="24"/>
          <w:szCs w:val="24"/>
          <w:lang w:val="sv-SE"/>
        </w:rPr>
        <w:t xml:space="preserve">, </w:t>
      </w:r>
      <w:r w:rsidR="000C3BFE" w:rsidRPr="00796358">
        <w:rPr>
          <w:rFonts w:ascii="Times New Roman" w:hAnsi="Times New Roman" w:cs="Times New Roman"/>
          <w:b/>
          <w:bCs/>
          <w:iCs/>
          <w:color w:val="000000" w:themeColor="text1"/>
          <w:sz w:val="24"/>
          <w:szCs w:val="24"/>
          <w:lang w:val="sv-SE"/>
        </w:rPr>
        <w:t>12</w:t>
      </w:r>
      <w:r w:rsidR="00650F92" w:rsidRPr="00796358">
        <w:rPr>
          <w:rFonts w:ascii="Times New Roman" w:hAnsi="Times New Roman" w:cs="Times New Roman"/>
          <w:b/>
          <w:bCs/>
          <w:iCs/>
          <w:color w:val="000000" w:themeColor="text1"/>
          <w:sz w:val="24"/>
          <w:szCs w:val="24"/>
          <w:lang w:val="sv-SE"/>
        </w:rPr>
        <w:t>-</w:t>
      </w:r>
      <w:r w:rsidR="000C3BFE" w:rsidRPr="00796358">
        <w:rPr>
          <w:rFonts w:ascii="Times New Roman" w:hAnsi="Times New Roman" w:cs="Times New Roman"/>
          <w:b/>
          <w:bCs/>
          <w:iCs/>
          <w:color w:val="000000" w:themeColor="text1"/>
          <w:sz w:val="24"/>
          <w:szCs w:val="24"/>
          <w:lang w:val="sv-SE"/>
        </w:rPr>
        <w:t>Agustus</w:t>
      </w:r>
      <w:r w:rsidR="00650F92" w:rsidRPr="00796358">
        <w:rPr>
          <w:rFonts w:ascii="Times New Roman" w:hAnsi="Times New Roman" w:cs="Times New Roman"/>
          <w:b/>
          <w:bCs/>
          <w:iCs/>
          <w:color w:val="000000" w:themeColor="text1"/>
          <w:sz w:val="24"/>
          <w:szCs w:val="24"/>
          <w:lang w:val="sv-SE"/>
        </w:rPr>
        <w:t>-2020</w:t>
      </w:r>
    </w:p>
    <w:p w14:paraId="77423BCF" w14:textId="77777777" w:rsidR="00CC0665" w:rsidRPr="00E02CAB" w:rsidRDefault="00CC0665" w:rsidP="00CC0665">
      <w:pPr>
        <w:spacing w:line="276" w:lineRule="auto"/>
        <w:rPr>
          <w:rFonts w:ascii="Times New Roman" w:hAnsi="Times New Roman" w:cs="Times New Roman"/>
          <w:i/>
          <w:sz w:val="24"/>
          <w:szCs w:val="24"/>
          <w:lang w:val="sv-SE"/>
        </w:rPr>
      </w:pPr>
    </w:p>
    <w:p w14:paraId="20600A51" w14:textId="77777777" w:rsidR="00796358" w:rsidRDefault="00796358" w:rsidP="00CC0665">
      <w:pPr>
        <w:spacing w:line="276" w:lineRule="auto"/>
        <w:rPr>
          <w:rFonts w:ascii="Times New Roman" w:hAnsi="Times New Roman" w:cs="Times New Roman"/>
          <w:i/>
          <w:color w:val="A6A6A6" w:themeColor="background1" w:themeShade="A6"/>
          <w:sz w:val="24"/>
          <w:szCs w:val="24"/>
          <w:lang w:val="sv-SE"/>
        </w:rPr>
      </w:pPr>
    </w:p>
    <w:p w14:paraId="15B455AB" w14:textId="1F788FE8" w:rsidR="000C3BFE" w:rsidRDefault="000C3BFE" w:rsidP="00CC0665">
      <w:pPr>
        <w:spacing w:line="276" w:lineRule="auto"/>
        <w:rPr>
          <w:rFonts w:ascii="Times New Roman" w:hAnsi="Times New Roman" w:cs="Times New Roman"/>
          <w:i/>
          <w:color w:val="A6A6A6" w:themeColor="background1" w:themeShade="A6"/>
          <w:sz w:val="24"/>
          <w:szCs w:val="24"/>
          <w:lang w:val="sv-SE"/>
        </w:rPr>
      </w:pPr>
    </w:p>
    <w:p w14:paraId="6F357FE2" w14:textId="77777777" w:rsidR="00796358" w:rsidRPr="00E02CAB" w:rsidRDefault="00796358" w:rsidP="00CC0665">
      <w:pPr>
        <w:spacing w:line="276" w:lineRule="auto"/>
        <w:rPr>
          <w:rFonts w:ascii="Times New Roman" w:hAnsi="Times New Roman" w:cs="Times New Roman"/>
          <w:i/>
          <w:color w:val="A6A6A6" w:themeColor="background1" w:themeShade="A6"/>
          <w:sz w:val="24"/>
          <w:szCs w:val="24"/>
          <w:lang w:val="sv-SE"/>
        </w:rPr>
      </w:pPr>
    </w:p>
    <w:p w14:paraId="75F9C12B" w14:textId="7ED96CA1" w:rsidR="00CC0665" w:rsidRPr="00E02CAB" w:rsidRDefault="00C54619" w:rsidP="00CC0665">
      <w:pPr>
        <w:spacing w:line="276" w:lineRule="auto"/>
        <w:rPr>
          <w:rFonts w:ascii="Times New Roman" w:hAnsi="Times New Roman" w:cs="Times New Roman"/>
          <w:sz w:val="24"/>
          <w:szCs w:val="24"/>
          <w:lang w:val="sv-SE"/>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m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uli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nipar</w:t>
      </w:r>
      <w:proofErr w:type="spellEnd"/>
      <w:r w:rsidR="00CC0665" w:rsidRPr="00E02CAB">
        <w:rPr>
          <w:rFonts w:ascii="Times New Roman" w:hAnsi="Times New Roman" w:cs="Times New Roman"/>
          <w:sz w:val="24"/>
          <w:szCs w:val="24"/>
        </w:rPr>
        <w:t>)</w:t>
      </w:r>
    </w:p>
    <w:p w14:paraId="571F4BD4" w14:textId="77777777" w:rsidR="00CC0665" w:rsidRPr="00E02CAB" w:rsidRDefault="00CC0665" w:rsidP="00CC0665">
      <w:pPr>
        <w:spacing w:line="276" w:lineRule="auto"/>
        <w:rPr>
          <w:rFonts w:ascii="Times New Roman" w:hAnsi="Times New Roman" w:cs="Times New Roman"/>
          <w:sz w:val="24"/>
          <w:szCs w:val="24"/>
          <w:lang w:val="sv-SE"/>
        </w:rPr>
      </w:pPr>
    </w:p>
    <w:p w14:paraId="66ACF801" w14:textId="77777777" w:rsidR="00CC0665" w:rsidRPr="00E02CAB" w:rsidRDefault="00CC0665" w:rsidP="00CC0665">
      <w:pPr>
        <w:spacing w:line="276" w:lineRule="auto"/>
        <w:rPr>
          <w:rFonts w:ascii="Times New Roman" w:hAnsi="Times New Roman" w:cs="Times New Roman"/>
          <w:i/>
          <w:sz w:val="24"/>
          <w:szCs w:val="24"/>
          <w:lang w:val="sv-SE"/>
        </w:rPr>
      </w:pPr>
      <w:r w:rsidRPr="00E02CAB">
        <w:rPr>
          <w:rFonts w:ascii="Times New Roman" w:hAnsi="Times New Roman" w:cs="Times New Roman"/>
          <w:i/>
          <w:sz w:val="24"/>
          <w:szCs w:val="24"/>
          <w:lang w:val="sv-SE"/>
        </w:rPr>
        <w:t>Keterangan:</w:t>
      </w:r>
    </w:p>
    <w:p w14:paraId="6FBDFB5F" w14:textId="294F011C" w:rsidR="00E271DB" w:rsidRDefault="00CC0665" w:rsidP="00B97CED">
      <w:pPr>
        <w:spacing w:line="276" w:lineRule="auto"/>
        <w:rPr>
          <w:rFonts w:eastAsiaTheme="majorEastAsia"/>
          <w:lang w:val="sv-SE"/>
        </w:rPr>
      </w:pPr>
      <w:r w:rsidRPr="00E02CAB">
        <w:rPr>
          <w:rFonts w:ascii="Times New Roman" w:hAnsi="Times New Roman" w:cs="Times New Roman"/>
          <w:b/>
          <w:i/>
          <w:sz w:val="24"/>
          <w:szCs w:val="24"/>
          <w:lang w:val="sv-SE"/>
        </w:rPr>
        <w:t>*)  Coret yang tidak perlu</w:t>
      </w:r>
      <w:bookmarkEnd w:id="0"/>
    </w:p>
    <w:sectPr w:rsidR="00E271DB" w:rsidSect="00BD4B07">
      <w:headerReference w:type="default" r:id="rId8"/>
      <w:footerReference w:type="default" r:id="rId9"/>
      <w:pgSz w:w="11906" w:h="16838" w:code="9"/>
      <w:pgMar w:top="1530" w:right="1440" w:bottom="1134" w:left="1440" w:header="2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FB18C" w14:textId="77777777" w:rsidR="005602CD" w:rsidRDefault="005602CD" w:rsidP="00EE2A18">
      <w:pPr>
        <w:spacing w:after="0" w:line="240" w:lineRule="auto"/>
      </w:pPr>
      <w:r>
        <w:separator/>
      </w:r>
    </w:p>
  </w:endnote>
  <w:endnote w:type="continuationSeparator" w:id="0">
    <w:p w14:paraId="235CB224" w14:textId="77777777" w:rsidR="005602CD" w:rsidRDefault="005602CD" w:rsidP="00EE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C6C5C" w14:textId="77777777" w:rsidR="003C350E" w:rsidRPr="00F9563F" w:rsidRDefault="003C350E" w:rsidP="00C05116">
    <w:pPr>
      <w:pStyle w:val="Footer"/>
      <w:rPr>
        <w:rFonts w:ascii="Times New Roman" w:hAnsi="Times New Roman" w:cs="Times New Roman"/>
        <w:b/>
        <w:bCs/>
        <w:sz w:val="14"/>
        <w:szCs w:val="16"/>
        <w:lang w:val="sv-SE"/>
      </w:rPr>
    </w:pPr>
    <w:r w:rsidRPr="00F9563F">
      <w:rPr>
        <w:rFonts w:ascii="Times New Roman" w:hAnsi="Times New Roman" w:cs="Times New Roman"/>
        <w:b/>
        <w:bCs/>
        <w:sz w:val="14"/>
        <w:szCs w:val="16"/>
      </w:rPr>
      <w:t>Institut Teknologi Del</w:t>
    </w:r>
    <w:r w:rsidRPr="00F9563F">
      <w:rPr>
        <w:rFonts w:ascii="Times New Roman" w:hAnsi="Times New Roman" w:cs="Times New Roman"/>
        <w:b/>
        <w:bCs/>
        <w:sz w:val="14"/>
        <w:szCs w:val="16"/>
        <w:lang w:val="sv-SE"/>
      </w:rPr>
      <w:tab/>
    </w:r>
    <w:r w:rsidRPr="00F9563F">
      <w:rPr>
        <w:rFonts w:ascii="Times New Roman" w:hAnsi="Times New Roman" w:cs="Times New Roman"/>
        <w:b/>
        <w:bCs/>
        <w:sz w:val="14"/>
        <w:szCs w:val="16"/>
        <w:lang w:val="sv-SE"/>
      </w:rPr>
      <w:tab/>
    </w:r>
  </w:p>
  <w:p w14:paraId="70960625" w14:textId="77777777" w:rsidR="003C350E" w:rsidRPr="00F9563F" w:rsidRDefault="003C350E" w:rsidP="00C05116">
    <w:pPr>
      <w:pStyle w:val="Footer"/>
      <w:rPr>
        <w:rFonts w:ascii="Times New Roman" w:hAnsi="Times New Roman" w:cs="Times New Roman"/>
        <w:sz w:val="14"/>
        <w:szCs w:val="16"/>
      </w:rPr>
    </w:pPr>
    <w:r w:rsidRPr="00F9563F">
      <w:rPr>
        <w:rFonts w:ascii="Times New Roman" w:hAnsi="Times New Roman" w:cs="Times New Roman"/>
        <w:sz w:val="14"/>
        <w:szCs w:val="16"/>
      </w:rPr>
      <w:t>Jl. Sisingamangaraja Sitoluama-Laguboti</w:t>
    </w:r>
  </w:p>
  <w:p w14:paraId="4676BC0B" w14:textId="77777777" w:rsidR="003C350E" w:rsidRPr="00F9563F" w:rsidRDefault="003C350E" w:rsidP="00C05116">
    <w:pPr>
      <w:pStyle w:val="Footer"/>
      <w:rPr>
        <w:rFonts w:ascii="Times New Roman" w:hAnsi="Times New Roman" w:cs="Times New Roman"/>
        <w:sz w:val="14"/>
        <w:szCs w:val="16"/>
      </w:rPr>
    </w:pPr>
    <w:r w:rsidRPr="00F9563F">
      <w:rPr>
        <w:rFonts w:ascii="Times New Roman" w:hAnsi="Times New Roman" w:cs="Times New Roman"/>
        <w:sz w:val="14"/>
        <w:szCs w:val="16"/>
      </w:rPr>
      <w:t>Toba Samosir 22381</w:t>
    </w:r>
  </w:p>
  <w:p w14:paraId="5418BC8D" w14:textId="77777777" w:rsidR="003C350E" w:rsidRPr="00F9563F" w:rsidRDefault="003C350E" w:rsidP="00C05116">
    <w:pPr>
      <w:pStyle w:val="Footer"/>
      <w:rPr>
        <w:rFonts w:ascii="Times New Roman" w:hAnsi="Times New Roman" w:cs="Times New Roman"/>
        <w:sz w:val="14"/>
        <w:szCs w:val="16"/>
        <w:lang w:val="de-DE"/>
      </w:rPr>
    </w:pPr>
    <w:r w:rsidRPr="00F9563F">
      <w:rPr>
        <w:rFonts w:ascii="Times New Roman" w:hAnsi="Times New Roman" w:cs="Times New Roman"/>
        <w:sz w:val="14"/>
        <w:szCs w:val="16"/>
      </w:rPr>
      <w:t xml:space="preserve">Telp. </w:t>
    </w:r>
    <w:r w:rsidRPr="00F9563F">
      <w:rPr>
        <w:rFonts w:ascii="Times New Roman" w:hAnsi="Times New Roman" w:cs="Times New Roman"/>
        <w:sz w:val="14"/>
        <w:szCs w:val="16"/>
        <w:lang w:val="de-DE"/>
      </w:rPr>
      <w:t>(0632) 331234,0</w:t>
    </w:r>
    <w:r w:rsidRPr="00F9563F">
      <w:rPr>
        <w:rFonts w:ascii="Times New Roman" w:hAnsi="Times New Roman" w:cs="Times New Roman"/>
        <w:sz w:val="14"/>
        <w:szCs w:val="16"/>
      </w:rPr>
      <w:t>21-5793 8599</w:t>
    </w:r>
  </w:p>
  <w:p w14:paraId="54063CCC" w14:textId="77777777" w:rsidR="003C350E" w:rsidRPr="00F9563F" w:rsidRDefault="003C350E" w:rsidP="005F068E">
    <w:pPr>
      <w:pStyle w:val="Footer"/>
      <w:rPr>
        <w:rFonts w:ascii="Times New Roman" w:hAnsi="Times New Roman" w:cs="Times New Roman"/>
        <w:sz w:val="14"/>
        <w:szCs w:val="16"/>
        <w:lang w:val="en-US"/>
      </w:rPr>
    </w:pPr>
    <w:r w:rsidRPr="00F9563F">
      <w:rPr>
        <w:rFonts w:ascii="Times New Roman" w:hAnsi="Times New Roman" w:cs="Times New Roman"/>
        <w:sz w:val="14"/>
        <w:szCs w:val="16"/>
        <w:lang w:val="de-DE"/>
      </w:rPr>
      <w:t xml:space="preserve">Fax (0632) 331116,  </w:t>
    </w:r>
    <w:hyperlink r:id="rId1" w:history="1">
      <w:r w:rsidRPr="00F9563F">
        <w:rPr>
          <w:rStyle w:val="Hyperlink"/>
          <w:rFonts w:ascii="Times New Roman" w:hAnsi="Times New Roman" w:cs="Times New Roman"/>
          <w:sz w:val="14"/>
          <w:szCs w:val="16"/>
          <w:lang w:val="de-DE"/>
        </w:rPr>
        <w:t>info@del.ac.id</w:t>
      </w:r>
    </w:hyperlink>
    <w:r w:rsidRPr="00F9563F">
      <w:rPr>
        <w:rFonts w:ascii="Times New Roman" w:hAnsi="Times New Roman" w:cs="Times New Roman"/>
        <w:sz w:val="14"/>
        <w:szCs w:val="16"/>
        <w:lang w:val="de-DE"/>
      </w:rPr>
      <w:t xml:space="preserve">, </w:t>
    </w:r>
    <w:hyperlink r:id="rId2" w:history="1">
      <w:r w:rsidRPr="00F9563F">
        <w:rPr>
          <w:rStyle w:val="Hyperlink"/>
          <w:rFonts w:ascii="Times New Roman" w:hAnsi="Times New Roman" w:cs="Times New Roman"/>
          <w:sz w:val="14"/>
          <w:szCs w:val="16"/>
          <w:lang w:val="de-DE"/>
        </w:rPr>
        <w:t>http://www.del.ac.id</w:t>
      </w:r>
    </w:hyperlink>
    <w:sdt>
      <w:sdtPr>
        <w:rPr>
          <w:rFonts w:ascii="Times New Roman" w:hAnsi="Times New Roman" w:cs="Times New Roman"/>
          <w:sz w:val="14"/>
          <w:szCs w:val="16"/>
        </w:rPr>
        <w:id w:val="1725944636"/>
        <w:docPartObj>
          <w:docPartGallery w:val="Page Numbers (Bottom of Page)"/>
          <w:docPartUnique/>
        </w:docPartObj>
      </w:sdtPr>
      <w:sdtEndPr>
        <w:rPr>
          <w:noProof/>
        </w:rPr>
      </w:sdtEndPr>
      <w:sdtContent>
        <w:r w:rsidRPr="00F9563F">
          <w:rPr>
            <w:rFonts w:ascii="Times New Roman" w:hAnsi="Times New Roman" w:cs="Times New Roman"/>
            <w:sz w:val="14"/>
            <w:szCs w:val="16"/>
          </w:rPr>
          <w:t xml:space="preserve">                 </w:t>
        </w:r>
        <w:r w:rsidRPr="00F9563F">
          <w:rPr>
            <w:rFonts w:ascii="Times New Roman" w:hAnsi="Times New Roman" w:cs="Times New Roman"/>
            <w:sz w:val="14"/>
            <w:szCs w:val="16"/>
            <w:lang w:val="en-US"/>
          </w:rPr>
          <w:tab/>
        </w:r>
        <w:r w:rsidRPr="00F9563F">
          <w:rPr>
            <w:rFonts w:ascii="Times New Roman" w:hAnsi="Times New Roman" w:cs="Times New Roman"/>
            <w:sz w:val="14"/>
            <w:szCs w:val="16"/>
          </w:rPr>
          <w:t xml:space="preserve">            </w:t>
        </w:r>
        <w:r w:rsidRPr="00F9563F">
          <w:rPr>
            <w:rFonts w:ascii="Times New Roman" w:hAnsi="Times New Roman" w:cs="Times New Roman"/>
            <w:sz w:val="14"/>
            <w:szCs w:val="16"/>
            <w:lang w:val="en-US"/>
          </w:rPr>
          <w:tab/>
        </w:r>
        <w:r w:rsidRPr="00F9563F">
          <w:rPr>
            <w:rFonts w:ascii="Times New Roman" w:hAnsi="Times New Roman" w:cs="Times New Roman"/>
            <w:sz w:val="14"/>
            <w:szCs w:val="16"/>
          </w:rPr>
          <w:fldChar w:fldCharType="begin"/>
        </w:r>
        <w:r w:rsidRPr="00F9563F">
          <w:rPr>
            <w:rFonts w:ascii="Times New Roman" w:hAnsi="Times New Roman" w:cs="Times New Roman"/>
            <w:sz w:val="14"/>
            <w:szCs w:val="16"/>
          </w:rPr>
          <w:instrText xml:space="preserve"> PAGE   \* MERGEFORMAT </w:instrText>
        </w:r>
        <w:r w:rsidRPr="00F9563F">
          <w:rPr>
            <w:rFonts w:ascii="Times New Roman" w:hAnsi="Times New Roman" w:cs="Times New Roman"/>
            <w:sz w:val="14"/>
            <w:szCs w:val="16"/>
          </w:rPr>
          <w:fldChar w:fldCharType="separate"/>
        </w:r>
        <w:r w:rsidR="00C54619">
          <w:rPr>
            <w:rFonts w:ascii="Times New Roman" w:hAnsi="Times New Roman" w:cs="Times New Roman"/>
            <w:noProof/>
            <w:sz w:val="14"/>
            <w:szCs w:val="16"/>
          </w:rPr>
          <w:t>1</w:t>
        </w:r>
        <w:r w:rsidRPr="00F9563F">
          <w:rPr>
            <w:rFonts w:ascii="Times New Roman" w:hAnsi="Times New Roman" w:cs="Times New Roman"/>
            <w:noProof/>
            <w:sz w:val="14"/>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65127" w14:textId="77777777" w:rsidR="005602CD" w:rsidRDefault="005602CD" w:rsidP="00EE2A18">
      <w:pPr>
        <w:spacing w:after="0" w:line="240" w:lineRule="auto"/>
      </w:pPr>
      <w:r>
        <w:separator/>
      </w:r>
    </w:p>
  </w:footnote>
  <w:footnote w:type="continuationSeparator" w:id="0">
    <w:p w14:paraId="5E0FD69B" w14:textId="77777777" w:rsidR="005602CD" w:rsidRDefault="005602CD" w:rsidP="00EE2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162E7" w14:textId="77777777" w:rsidR="003C350E" w:rsidRDefault="003C350E" w:rsidP="00F6273A">
    <w:pPr>
      <w:pStyle w:val="Header"/>
      <w:spacing w:before="100" w:beforeAutospacing="1"/>
    </w:pPr>
    <w:r w:rsidRPr="00EE2A18">
      <w:rPr>
        <w:noProof/>
        <w:lang w:val="en-US"/>
      </w:rPr>
      <w:drawing>
        <wp:anchor distT="0" distB="0" distL="114300" distR="114300" simplePos="0" relativeHeight="251660288" behindDoc="1" locked="0" layoutInCell="1" allowOverlap="1" wp14:anchorId="0EF9A2AB" wp14:editId="38BA7F6D">
          <wp:simplePos x="0" y="0"/>
          <wp:positionH relativeFrom="column">
            <wp:posOffset>2556510</wp:posOffset>
          </wp:positionH>
          <wp:positionV relativeFrom="paragraph">
            <wp:posOffset>-3810</wp:posOffset>
          </wp:positionV>
          <wp:extent cx="636296" cy="655608"/>
          <wp:effectExtent l="0" t="0" r="0" b="0"/>
          <wp:wrapNone/>
          <wp:docPr id="15" name="Picture 15" descr="C:\Users\Administrator\Desktop\IT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TD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96" cy="655608"/>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4F57"/>
    <w:multiLevelType w:val="hybridMultilevel"/>
    <w:tmpl w:val="17BCE528"/>
    <w:lvl w:ilvl="0" w:tplc="13A27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90E34"/>
    <w:multiLevelType w:val="hybridMultilevel"/>
    <w:tmpl w:val="47748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A1781"/>
    <w:multiLevelType w:val="hybridMultilevel"/>
    <w:tmpl w:val="AA1C7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442859"/>
    <w:multiLevelType w:val="hybridMultilevel"/>
    <w:tmpl w:val="7080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1663E"/>
    <w:multiLevelType w:val="hybridMultilevel"/>
    <w:tmpl w:val="949A79FE"/>
    <w:lvl w:ilvl="0" w:tplc="F5043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0535D"/>
    <w:multiLevelType w:val="hybridMultilevel"/>
    <w:tmpl w:val="536A5B6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0B35F6F"/>
    <w:multiLevelType w:val="hybridMultilevel"/>
    <w:tmpl w:val="E2BA8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035C8"/>
    <w:multiLevelType w:val="hybridMultilevel"/>
    <w:tmpl w:val="D7A8FB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EE0325"/>
    <w:multiLevelType w:val="hybridMultilevel"/>
    <w:tmpl w:val="D1ECFD0C"/>
    <w:lvl w:ilvl="0" w:tplc="4278731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C6EA9"/>
    <w:multiLevelType w:val="hybridMultilevel"/>
    <w:tmpl w:val="1F4ADE1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84D0FA3"/>
    <w:multiLevelType w:val="hybridMultilevel"/>
    <w:tmpl w:val="1B028990"/>
    <w:lvl w:ilvl="0" w:tplc="D6F29A68">
      <w:start w:val="1"/>
      <w:numFmt w:val="decimal"/>
      <w:lvlText w:val="Kegiata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13006D"/>
    <w:multiLevelType w:val="hybridMultilevel"/>
    <w:tmpl w:val="EE248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04771"/>
    <w:multiLevelType w:val="hybridMultilevel"/>
    <w:tmpl w:val="1B028990"/>
    <w:lvl w:ilvl="0" w:tplc="D6F29A68">
      <w:start w:val="1"/>
      <w:numFmt w:val="decimal"/>
      <w:lvlText w:val="Kegiata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11"/>
  </w:num>
  <w:num w:numId="6">
    <w:abstractNumId w:val="7"/>
  </w:num>
  <w:num w:numId="7">
    <w:abstractNumId w:val="6"/>
  </w:num>
  <w:num w:numId="8">
    <w:abstractNumId w:val="1"/>
  </w:num>
  <w:num w:numId="9">
    <w:abstractNumId w:val="9"/>
  </w:num>
  <w:num w:numId="10">
    <w:abstractNumId w:val="12"/>
  </w:num>
  <w:num w:numId="11">
    <w:abstractNumId w:val="5"/>
  </w:num>
  <w:num w:numId="12">
    <w:abstractNumId w:val="3"/>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18"/>
    <w:rsid w:val="00014807"/>
    <w:rsid w:val="00014E2B"/>
    <w:rsid w:val="0002571F"/>
    <w:rsid w:val="00050965"/>
    <w:rsid w:val="000513C8"/>
    <w:rsid w:val="000531ED"/>
    <w:rsid w:val="00055B44"/>
    <w:rsid w:val="00062FE1"/>
    <w:rsid w:val="0006424E"/>
    <w:rsid w:val="000826A7"/>
    <w:rsid w:val="00086746"/>
    <w:rsid w:val="000A1995"/>
    <w:rsid w:val="000B31DC"/>
    <w:rsid w:val="000B5443"/>
    <w:rsid w:val="000C0F1A"/>
    <w:rsid w:val="000C3BFE"/>
    <w:rsid w:val="000C62ED"/>
    <w:rsid w:val="000D22F3"/>
    <w:rsid w:val="000E0383"/>
    <w:rsid w:val="000E0B36"/>
    <w:rsid w:val="000F151B"/>
    <w:rsid w:val="000F5517"/>
    <w:rsid w:val="00117BC2"/>
    <w:rsid w:val="001259CF"/>
    <w:rsid w:val="00130648"/>
    <w:rsid w:val="001326C0"/>
    <w:rsid w:val="001478C1"/>
    <w:rsid w:val="001567BB"/>
    <w:rsid w:val="00162943"/>
    <w:rsid w:val="001713F1"/>
    <w:rsid w:val="00172001"/>
    <w:rsid w:val="0017223B"/>
    <w:rsid w:val="00172DAA"/>
    <w:rsid w:val="00175811"/>
    <w:rsid w:val="00176589"/>
    <w:rsid w:val="00182920"/>
    <w:rsid w:val="00192CCD"/>
    <w:rsid w:val="0019430C"/>
    <w:rsid w:val="00196104"/>
    <w:rsid w:val="001A0B32"/>
    <w:rsid w:val="001A0D16"/>
    <w:rsid w:val="001A1FC5"/>
    <w:rsid w:val="001A5C1F"/>
    <w:rsid w:val="001B7284"/>
    <w:rsid w:val="001C38BD"/>
    <w:rsid w:val="001C3A66"/>
    <w:rsid w:val="001C5529"/>
    <w:rsid w:val="001D261A"/>
    <w:rsid w:val="001D2EDC"/>
    <w:rsid w:val="001D3E38"/>
    <w:rsid w:val="001D478B"/>
    <w:rsid w:val="001D55A5"/>
    <w:rsid w:val="001D7FAF"/>
    <w:rsid w:val="001E2757"/>
    <w:rsid w:val="001F482D"/>
    <w:rsid w:val="001F601F"/>
    <w:rsid w:val="002013A4"/>
    <w:rsid w:val="002039B3"/>
    <w:rsid w:val="002120FE"/>
    <w:rsid w:val="00214731"/>
    <w:rsid w:val="00216FBF"/>
    <w:rsid w:val="002331F6"/>
    <w:rsid w:val="00241836"/>
    <w:rsid w:val="00241CDC"/>
    <w:rsid w:val="0025388F"/>
    <w:rsid w:val="0025622B"/>
    <w:rsid w:val="00257035"/>
    <w:rsid w:val="002624B0"/>
    <w:rsid w:val="002639CA"/>
    <w:rsid w:val="00263FD9"/>
    <w:rsid w:val="00280F47"/>
    <w:rsid w:val="002A3FD5"/>
    <w:rsid w:val="002A47F1"/>
    <w:rsid w:val="002A754E"/>
    <w:rsid w:val="002C0897"/>
    <w:rsid w:val="002D2235"/>
    <w:rsid w:val="002E01B9"/>
    <w:rsid w:val="002E245A"/>
    <w:rsid w:val="002F0F8F"/>
    <w:rsid w:val="002F17F4"/>
    <w:rsid w:val="002F36DA"/>
    <w:rsid w:val="002F4F6F"/>
    <w:rsid w:val="002F58BE"/>
    <w:rsid w:val="00302560"/>
    <w:rsid w:val="003027A4"/>
    <w:rsid w:val="00307A6A"/>
    <w:rsid w:val="00307D48"/>
    <w:rsid w:val="00312182"/>
    <w:rsid w:val="00330D0B"/>
    <w:rsid w:val="00355210"/>
    <w:rsid w:val="00367151"/>
    <w:rsid w:val="00373F84"/>
    <w:rsid w:val="003747E6"/>
    <w:rsid w:val="0037516C"/>
    <w:rsid w:val="00377251"/>
    <w:rsid w:val="00381CDC"/>
    <w:rsid w:val="003829D7"/>
    <w:rsid w:val="00386B56"/>
    <w:rsid w:val="003949C5"/>
    <w:rsid w:val="003A762B"/>
    <w:rsid w:val="003B7F30"/>
    <w:rsid w:val="003C2911"/>
    <w:rsid w:val="003C350E"/>
    <w:rsid w:val="003C3658"/>
    <w:rsid w:val="003D229D"/>
    <w:rsid w:val="003D6037"/>
    <w:rsid w:val="003D6A8F"/>
    <w:rsid w:val="003F3C3B"/>
    <w:rsid w:val="003F7F52"/>
    <w:rsid w:val="0040427D"/>
    <w:rsid w:val="00406C66"/>
    <w:rsid w:val="00414B7F"/>
    <w:rsid w:val="0041568E"/>
    <w:rsid w:val="004159B7"/>
    <w:rsid w:val="00417C61"/>
    <w:rsid w:val="0042457F"/>
    <w:rsid w:val="0042642E"/>
    <w:rsid w:val="0043019F"/>
    <w:rsid w:val="0043364D"/>
    <w:rsid w:val="004459C3"/>
    <w:rsid w:val="00446F86"/>
    <w:rsid w:val="00447FEC"/>
    <w:rsid w:val="00452568"/>
    <w:rsid w:val="004530F4"/>
    <w:rsid w:val="004563BF"/>
    <w:rsid w:val="004615E3"/>
    <w:rsid w:val="004878BB"/>
    <w:rsid w:val="00490772"/>
    <w:rsid w:val="004930C9"/>
    <w:rsid w:val="00497B19"/>
    <w:rsid w:val="004A2055"/>
    <w:rsid w:val="004B0093"/>
    <w:rsid w:val="004B2317"/>
    <w:rsid w:val="004B4241"/>
    <w:rsid w:val="004B4839"/>
    <w:rsid w:val="004B4D4F"/>
    <w:rsid w:val="004D12E0"/>
    <w:rsid w:val="004D1F91"/>
    <w:rsid w:val="004E42E5"/>
    <w:rsid w:val="004E65B5"/>
    <w:rsid w:val="00513256"/>
    <w:rsid w:val="00517529"/>
    <w:rsid w:val="00530763"/>
    <w:rsid w:val="00530FB7"/>
    <w:rsid w:val="0053727E"/>
    <w:rsid w:val="00541296"/>
    <w:rsid w:val="00543239"/>
    <w:rsid w:val="00544BCE"/>
    <w:rsid w:val="00545335"/>
    <w:rsid w:val="0055064B"/>
    <w:rsid w:val="00552EE5"/>
    <w:rsid w:val="005602CD"/>
    <w:rsid w:val="00560A13"/>
    <w:rsid w:val="00563B5F"/>
    <w:rsid w:val="005645DE"/>
    <w:rsid w:val="005647EB"/>
    <w:rsid w:val="00573AAA"/>
    <w:rsid w:val="00577616"/>
    <w:rsid w:val="00594876"/>
    <w:rsid w:val="005A142B"/>
    <w:rsid w:val="005A7DA3"/>
    <w:rsid w:val="005B2551"/>
    <w:rsid w:val="005B31CB"/>
    <w:rsid w:val="005B75DD"/>
    <w:rsid w:val="005C173D"/>
    <w:rsid w:val="005D2337"/>
    <w:rsid w:val="005D4DC9"/>
    <w:rsid w:val="005D5949"/>
    <w:rsid w:val="005D6A56"/>
    <w:rsid w:val="005E4556"/>
    <w:rsid w:val="005E50C1"/>
    <w:rsid w:val="005F068E"/>
    <w:rsid w:val="005F64FC"/>
    <w:rsid w:val="005F6F01"/>
    <w:rsid w:val="005F78F6"/>
    <w:rsid w:val="006013D0"/>
    <w:rsid w:val="0060261A"/>
    <w:rsid w:val="006027EC"/>
    <w:rsid w:val="00605B72"/>
    <w:rsid w:val="006106F5"/>
    <w:rsid w:val="00611A4F"/>
    <w:rsid w:val="00612C51"/>
    <w:rsid w:val="00614CD3"/>
    <w:rsid w:val="006153A2"/>
    <w:rsid w:val="0061631A"/>
    <w:rsid w:val="00625D89"/>
    <w:rsid w:val="00650F92"/>
    <w:rsid w:val="006527D3"/>
    <w:rsid w:val="0065549A"/>
    <w:rsid w:val="00655CE5"/>
    <w:rsid w:val="00656CBF"/>
    <w:rsid w:val="00666A90"/>
    <w:rsid w:val="00680B61"/>
    <w:rsid w:val="00684D59"/>
    <w:rsid w:val="00685A6D"/>
    <w:rsid w:val="00685D9E"/>
    <w:rsid w:val="006B0572"/>
    <w:rsid w:val="006B54EF"/>
    <w:rsid w:val="006B590B"/>
    <w:rsid w:val="006B63E1"/>
    <w:rsid w:val="006C3E7A"/>
    <w:rsid w:val="006C48A4"/>
    <w:rsid w:val="006C5B2E"/>
    <w:rsid w:val="006C6F1F"/>
    <w:rsid w:val="006D07D6"/>
    <w:rsid w:val="006D4D0D"/>
    <w:rsid w:val="006E5DC4"/>
    <w:rsid w:val="006F044E"/>
    <w:rsid w:val="006F30D2"/>
    <w:rsid w:val="006F6368"/>
    <w:rsid w:val="00705711"/>
    <w:rsid w:val="00712075"/>
    <w:rsid w:val="0071221E"/>
    <w:rsid w:val="007156B8"/>
    <w:rsid w:val="007310D5"/>
    <w:rsid w:val="00731B58"/>
    <w:rsid w:val="007508EE"/>
    <w:rsid w:val="00762EA8"/>
    <w:rsid w:val="0077230F"/>
    <w:rsid w:val="00773CAC"/>
    <w:rsid w:val="007825D6"/>
    <w:rsid w:val="00783C6E"/>
    <w:rsid w:val="00785F55"/>
    <w:rsid w:val="00796358"/>
    <w:rsid w:val="007A3472"/>
    <w:rsid w:val="007A35E0"/>
    <w:rsid w:val="007A62FD"/>
    <w:rsid w:val="007B1AAC"/>
    <w:rsid w:val="007B478E"/>
    <w:rsid w:val="007B4E64"/>
    <w:rsid w:val="007C46AA"/>
    <w:rsid w:val="007D1D9C"/>
    <w:rsid w:val="007E1033"/>
    <w:rsid w:val="007E2D47"/>
    <w:rsid w:val="007F03EF"/>
    <w:rsid w:val="00800C45"/>
    <w:rsid w:val="00822FD6"/>
    <w:rsid w:val="0083368F"/>
    <w:rsid w:val="00833D47"/>
    <w:rsid w:val="00837301"/>
    <w:rsid w:val="008455C1"/>
    <w:rsid w:val="0084765B"/>
    <w:rsid w:val="008552E0"/>
    <w:rsid w:val="008569ED"/>
    <w:rsid w:val="00867AED"/>
    <w:rsid w:val="008727B9"/>
    <w:rsid w:val="00880D25"/>
    <w:rsid w:val="00882FD0"/>
    <w:rsid w:val="0088379F"/>
    <w:rsid w:val="008903E1"/>
    <w:rsid w:val="00892E1A"/>
    <w:rsid w:val="008A2D53"/>
    <w:rsid w:val="008C2F34"/>
    <w:rsid w:val="008C556C"/>
    <w:rsid w:val="008D1998"/>
    <w:rsid w:val="008D4B21"/>
    <w:rsid w:val="008E3FA8"/>
    <w:rsid w:val="008E6C32"/>
    <w:rsid w:val="008F3E55"/>
    <w:rsid w:val="0090095F"/>
    <w:rsid w:val="00900A61"/>
    <w:rsid w:val="009042DC"/>
    <w:rsid w:val="0091126C"/>
    <w:rsid w:val="009223B2"/>
    <w:rsid w:val="00924E10"/>
    <w:rsid w:val="00926A43"/>
    <w:rsid w:val="00930281"/>
    <w:rsid w:val="009361D6"/>
    <w:rsid w:val="00942352"/>
    <w:rsid w:val="0094331F"/>
    <w:rsid w:val="00943DF4"/>
    <w:rsid w:val="00950D6A"/>
    <w:rsid w:val="009511CA"/>
    <w:rsid w:val="00960B92"/>
    <w:rsid w:val="00962378"/>
    <w:rsid w:val="009674B0"/>
    <w:rsid w:val="00971995"/>
    <w:rsid w:val="00971C34"/>
    <w:rsid w:val="00974B53"/>
    <w:rsid w:val="009826BB"/>
    <w:rsid w:val="00985809"/>
    <w:rsid w:val="0098608E"/>
    <w:rsid w:val="0098679E"/>
    <w:rsid w:val="00990B2F"/>
    <w:rsid w:val="00990FC6"/>
    <w:rsid w:val="009B5C19"/>
    <w:rsid w:val="009C2078"/>
    <w:rsid w:val="009D0EF9"/>
    <w:rsid w:val="009D2240"/>
    <w:rsid w:val="009E35B8"/>
    <w:rsid w:val="009E4CAA"/>
    <w:rsid w:val="009E63C1"/>
    <w:rsid w:val="009E676B"/>
    <w:rsid w:val="00A047A8"/>
    <w:rsid w:val="00A04FA0"/>
    <w:rsid w:val="00A06A96"/>
    <w:rsid w:val="00A101B8"/>
    <w:rsid w:val="00A27E76"/>
    <w:rsid w:val="00A3009F"/>
    <w:rsid w:val="00A32AF4"/>
    <w:rsid w:val="00A501DB"/>
    <w:rsid w:val="00A520FE"/>
    <w:rsid w:val="00A536A7"/>
    <w:rsid w:val="00A60DF4"/>
    <w:rsid w:val="00A626F6"/>
    <w:rsid w:val="00A63B31"/>
    <w:rsid w:val="00A70997"/>
    <w:rsid w:val="00A8298A"/>
    <w:rsid w:val="00A84585"/>
    <w:rsid w:val="00A8480A"/>
    <w:rsid w:val="00A87610"/>
    <w:rsid w:val="00A877C9"/>
    <w:rsid w:val="00A915EC"/>
    <w:rsid w:val="00A93B13"/>
    <w:rsid w:val="00A970DA"/>
    <w:rsid w:val="00AA37CC"/>
    <w:rsid w:val="00AB3916"/>
    <w:rsid w:val="00AB5D06"/>
    <w:rsid w:val="00AC1552"/>
    <w:rsid w:val="00AC1D45"/>
    <w:rsid w:val="00AD0C72"/>
    <w:rsid w:val="00AD1BF5"/>
    <w:rsid w:val="00AE1B8D"/>
    <w:rsid w:val="00AE7B32"/>
    <w:rsid w:val="00AF3D8A"/>
    <w:rsid w:val="00AF495F"/>
    <w:rsid w:val="00AF6928"/>
    <w:rsid w:val="00B02A18"/>
    <w:rsid w:val="00B1485C"/>
    <w:rsid w:val="00B23A69"/>
    <w:rsid w:val="00B2482D"/>
    <w:rsid w:val="00B2729A"/>
    <w:rsid w:val="00B33DAA"/>
    <w:rsid w:val="00B35127"/>
    <w:rsid w:val="00B438B1"/>
    <w:rsid w:val="00B479C8"/>
    <w:rsid w:val="00B50A80"/>
    <w:rsid w:val="00B51375"/>
    <w:rsid w:val="00B54BF4"/>
    <w:rsid w:val="00B63E27"/>
    <w:rsid w:val="00B748BD"/>
    <w:rsid w:val="00B772C9"/>
    <w:rsid w:val="00B81242"/>
    <w:rsid w:val="00B83437"/>
    <w:rsid w:val="00B90BCF"/>
    <w:rsid w:val="00B918F6"/>
    <w:rsid w:val="00B9672F"/>
    <w:rsid w:val="00B97CED"/>
    <w:rsid w:val="00BC27EC"/>
    <w:rsid w:val="00BC6426"/>
    <w:rsid w:val="00BC6B81"/>
    <w:rsid w:val="00BD3BA5"/>
    <w:rsid w:val="00BD4B07"/>
    <w:rsid w:val="00BD5D45"/>
    <w:rsid w:val="00BF7DC6"/>
    <w:rsid w:val="00C0191A"/>
    <w:rsid w:val="00C05116"/>
    <w:rsid w:val="00C05859"/>
    <w:rsid w:val="00C13A23"/>
    <w:rsid w:val="00C16CF2"/>
    <w:rsid w:val="00C20C5A"/>
    <w:rsid w:val="00C20F9C"/>
    <w:rsid w:val="00C23C91"/>
    <w:rsid w:val="00C30446"/>
    <w:rsid w:val="00C34FFA"/>
    <w:rsid w:val="00C40EF6"/>
    <w:rsid w:val="00C419AA"/>
    <w:rsid w:val="00C41C53"/>
    <w:rsid w:val="00C42A57"/>
    <w:rsid w:val="00C474AE"/>
    <w:rsid w:val="00C51696"/>
    <w:rsid w:val="00C5271E"/>
    <w:rsid w:val="00C534C4"/>
    <w:rsid w:val="00C54619"/>
    <w:rsid w:val="00C5701D"/>
    <w:rsid w:val="00C603B4"/>
    <w:rsid w:val="00C61878"/>
    <w:rsid w:val="00C61B75"/>
    <w:rsid w:val="00C65438"/>
    <w:rsid w:val="00C65694"/>
    <w:rsid w:val="00C71EE2"/>
    <w:rsid w:val="00C732FD"/>
    <w:rsid w:val="00C80B57"/>
    <w:rsid w:val="00C87485"/>
    <w:rsid w:val="00C91176"/>
    <w:rsid w:val="00C95367"/>
    <w:rsid w:val="00C97B8C"/>
    <w:rsid w:val="00C97E7B"/>
    <w:rsid w:val="00CA3459"/>
    <w:rsid w:val="00CA7954"/>
    <w:rsid w:val="00CB05BA"/>
    <w:rsid w:val="00CB16F8"/>
    <w:rsid w:val="00CB5554"/>
    <w:rsid w:val="00CB719B"/>
    <w:rsid w:val="00CC0665"/>
    <w:rsid w:val="00CC1477"/>
    <w:rsid w:val="00CC159F"/>
    <w:rsid w:val="00CD0B40"/>
    <w:rsid w:val="00CD0F1D"/>
    <w:rsid w:val="00CD100B"/>
    <w:rsid w:val="00CD1075"/>
    <w:rsid w:val="00CD16C6"/>
    <w:rsid w:val="00CD6E41"/>
    <w:rsid w:val="00CE1550"/>
    <w:rsid w:val="00CE59C4"/>
    <w:rsid w:val="00CF18E0"/>
    <w:rsid w:val="00CF2EA6"/>
    <w:rsid w:val="00CF5014"/>
    <w:rsid w:val="00CF5B2A"/>
    <w:rsid w:val="00CF643D"/>
    <w:rsid w:val="00D07A19"/>
    <w:rsid w:val="00D13375"/>
    <w:rsid w:val="00D27588"/>
    <w:rsid w:val="00D3307E"/>
    <w:rsid w:val="00D33C6D"/>
    <w:rsid w:val="00D35938"/>
    <w:rsid w:val="00D413BD"/>
    <w:rsid w:val="00D41D20"/>
    <w:rsid w:val="00D44FF2"/>
    <w:rsid w:val="00D61BEB"/>
    <w:rsid w:val="00D71700"/>
    <w:rsid w:val="00D7343E"/>
    <w:rsid w:val="00D738B6"/>
    <w:rsid w:val="00D73D34"/>
    <w:rsid w:val="00D846A3"/>
    <w:rsid w:val="00DA0DA9"/>
    <w:rsid w:val="00DA3E43"/>
    <w:rsid w:val="00DA45E6"/>
    <w:rsid w:val="00DB1FE9"/>
    <w:rsid w:val="00DB78D6"/>
    <w:rsid w:val="00DE06DC"/>
    <w:rsid w:val="00DF3C2D"/>
    <w:rsid w:val="00DF60DB"/>
    <w:rsid w:val="00E0225F"/>
    <w:rsid w:val="00E02CAB"/>
    <w:rsid w:val="00E16867"/>
    <w:rsid w:val="00E1764F"/>
    <w:rsid w:val="00E25CDB"/>
    <w:rsid w:val="00E271DB"/>
    <w:rsid w:val="00E3057F"/>
    <w:rsid w:val="00E33CFB"/>
    <w:rsid w:val="00E35D05"/>
    <w:rsid w:val="00E365FE"/>
    <w:rsid w:val="00E4037B"/>
    <w:rsid w:val="00E41955"/>
    <w:rsid w:val="00E424C0"/>
    <w:rsid w:val="00E505D5"/>
    <w:rsid w:val="00E50C76"/>
    <w:rsid w:val="00E57995"/>
    <w:rsid w:val="00E627CB"/>
    <w:rsid w:val="00E8096A"/>
    <w:rsid w:val="00E91F65"/>
    <w:rsid w:val="00EA1D5B"/>
    <w:rsid w:val="00EA2D5B"/>
    <w:rsid w:val="00EA3649"/>
    <w:rsid w:val="00EA4716"/>
    <w:rsid w:val="00EB0100"/>
    <w:rsid w:val="00EB2F53"/>
    <w:rsid w:val="00EC599E"/>
    <w:rsid w:val="00ED029F"/>
    <w:rsid w:val="00ED1876"/>
    <w:rsid w:val="00ED4A94"/>
    <w:rsid w:val="00EE170A"/>
    <w:rsid w:val="00EE1CD7"/>
    <w:rsid w:val="00EE2A18"/>
    <w:rsid w:val="00EE33B4"/>
    <w:rsid w:val="00EE54F4"/>
    <w:rsid w:val="00EF20B5"/>
    <w:rsid w:val="00F00540"/>
    <w:rsid w:val="00F04365"/>
    <w:rsid w:val="00F11967"/>
    <w:rsid w:val="00F11C3F"/>
    <w:rsid w:val="00F145C3"/>
    <w:rsid w:val="00F20B8C"/>
    <w:rsid w:val="00F23759"/>
    <w:rsid w:val="00F311E1"/>
    <w:rsid w:val="00F34DC5"/>
    <w:rsid w:val="00F36F95"/>
    <w:rsid w:val="00F3700B"/>
    <w:rsid w:val="00F41EB6"/>
    <w:rsid w:val="00F42FF2"/>
    <w:rsid w:val="00F472A0"/>
    <w:rsid w:val="00F6004A"/>
    <w:rsid w:val="00F6273A"/>
    <w:rsid w:val="00F62FB3"/>
    <w:rsid w:val="00F642B5"/>
    <w:rsid w:val="00F71688"/>
    <w:rsid w:val="00F77CB5"/>
    <w:rsid w:val="00F86F7D"/>
    <w:rsid w:val="00F904B6"/>
    <w:rsid w:val="00F9142E"/>
    <w:rsid w:val="00F92D91"/>
    <w:rsid w:val="00F9361E"/>
    <w:rsid w:val="00F9563F"/>
    <w:rsid w:val="00FA14A2"/>
    <w:rsid w:val="00FB0FFC"/>
    <w:rsid w:val="00FB3BFF"/>
    <w:rsid w:val="00FB6F9E"/>
    <w:rsid w:val="00FC6495"/>
    <w:rsid w:val="00FE1CC8"/>
    <w:rsid w:val="00FE2164"/>
    <w:rsid w:val="00FE43A0"/>
    <w:rsid w:val="00FE7952"/>
    <w:rsid w:val="00FF431C"/>
    <w:rsid w:val="00FF58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45672"/>
  <w15:docId w15:val="{4FA173DB-9030-9C4B-A61F-47E27DFF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D4F"/>
  </w:style>
  <w:style w:type="paragraph" w:styleId="Heading1">
    <w:name w:val="heading 1"/>
    <w:basedOn w:val="Normal"/>
    <w:next w:val="Normal"/>
    <w:link w:val="Heading1Char"/>
    <w:uiPriority w:val="9"/>
    <w:qFormat/>
    <w:rsid w:val="00AC15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337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1337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A18"/>
  </w:style>
  <w:style w:type="paragraph" w:styleId="Footer">
    <w:name w:val="footer"/>
    <w:basedOn w:val="Normal"/>
    <w:link w:val="FooterChar"/>
    <w:unhideWhenUsed/>
    <w:rsid w:val="00EE2A18"/>
    <w:pPr>
      <w:tabs>
        <w:tab w:val="center" w:pos="4513"/>
        <w:tab w:val="right" w:pos="9026"/>
      </w:tabs>
      <w:spacing w:after="0" w:line="240" w:lineRule="auto"/>
    </w:pPr>
  </w:style>
  <w:style w:type="character" w:customStyle="1" w:styleId="FooterChar">
    <w:name w:val="Footer Char"/>
    <w:basedOn w:val="DefaultParagraphFont"/>
    <w:link w:val="Footer"/>
    <w:rsid w:val="00EE2A18"/>
  </w:style>
  <w:style w:type="paragraph" w:styleId="ListParagraph">
    <w:name w:val="List Paragraph"/>
    <w:basedOn w:val="Normal"/>
    <w:uiPriority w:val="34"/>
    <w:qFormat/>
    <w:rsid w:val="00705711"/>
    <w:pPr>
      <w:ind w:left="720"/>
      <w:contextualSpacing/>
    </w:pPr>
  </w:style>
  <w:style w:type="paragraph" w:styleId="BalloonText">
    <w:name w:val="Balloon Text"/>
    <w:basedOn w:val="Normal"/>
    <w:link w:val="BalloonTextChar"/>
    <w:uiPriority w:val="99"/>
    <w:semiHidden/>
    <w:unhideWhenUsed/>
    <w:rsid w:val="00B02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18"/>
    <w:rPr>
      <w:rFonts w:ascii="Tahoma" w:hAnsi="Tahoma" w:cs="Tahoma"/>
      <w:sz w:val="16"/>
      <w:szCs w:val="16"/>
    </w:rPr>
  </w:style>
  <w:style w:type="paragraph" w:styleId="Caption">
    <w:name w:val="caption"/>
    <w:basedOn w:val="Normal"/>
    <w:next w:val="Normal"/>
    <w:uiPriority w:val="35"/>
    <w:unhideWhenUsed/>
    <w:qFormat/>
    <w:rsid w:val="00BD5D45"/>
    <w:pPr>
      <w:spacing w:after="200" w:line="240" w:lineRule="auto"/>
    </w:pPr>
    <w:rPr>
      <w:b/>
      <w:bCs/>
      <w:color w:val="5B9BD5" w:themeColor="accent1"/>
      <w:sz w:val="18"/>
      <w:szCs w:val="18"/>
    </w:rPr>
  </w:style>
  <w:style w:type="character" w:styleId="Hyperlink">
    <w:name w:val="Hyperlink"/>
    <w:rsid w:val="00C05116"/>
    <w:rPr>
      <w:color w:val="0000FF"/>
      <w:u w:val="single"/>
    </w:rPr>
  </w:style>
  <w:style w:type="paragraph" w:styleId="Revision">
    <w:name w:val="Revision"/>
    <w:hidden/>
    <w:uiPriority w:val="99"/>
    <w:semiHidden/>
    <w:rsid w:val="00C05116"/>
    <w:pPr>
      <w:spacing w:after="0" w:line="240" w:lineRule="auto"/>
    </w:pPr>
  </w:style>
  <w:style w:type="character" w:customStyle="1" w:styleId="Heading2Char">
    <w:name w:val="Heading 2 Char"/>
    <w:basedOn w:val="DefaultParagraphFont"/>
    <w:link w:val="Heading2"/>
    <w:uiPriority w:val="9"/>
    <w:rsid w:val="00D1337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13375"/>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943DF4"/>
    <w:rPr>
      <w:color w:val="954F72" w:themeColor="followedHyperlink"/>
      <w:u w:val="single"/>
    </w:rPr>
  </w:style>
  <w:style w:type="table" w:styleId="TableGrid">
    <w:name w:val="Table Grid"/>
    <w:basedOn w:val="TableNormal"/>
    <w:uiPriority w:val="59"/>
    <w:rsid w:val="00D61BEB"/>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1552"/>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semiHidden/>
    <w:rsid w:val="006F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US"/>
    </w:rPr>
  </w:style>
  <w:style w:type="character" w:customStyle="1" w:styleId="HTMLPreformattedChar">
    <w:name w:val="HTML Preformatted Char"/>
    <w:basedOn w:val="DefaultParagraphFont"/>
    <w:link w:val="HTMLPreformatted"/>
    <w:semiHidden/>
    <w:rsid w:val="006F6368"/>
    <w:rPr>
      <w:rFonts w:ascii="Courier New" w:eastAsia="Courier New" w:hAnsi="Courier New" w:cs="Courier New"/>
      <w:sz w:val="20"/>
      <w:szCs w:val="20"/>
      <w:lang w:val="en-US"/>
    </w:rPr>
  </w:style>
  <w:style w:type="character" w:styleId="CommentReference">
    <w:name w:val="annotation reference"/>
    <w:basedOn w:val="DefaultParagraphFont"/>
    <w:uiPriority w:val="99"/>
    <w:semiHidden/>
    <w:unhideWhenUsed/>
    <w:rsid w:val="00990B2F"/>
    <w:rPr>
      <w:sz w:val="16"/>
      <w:szCs w:val="16"/>
    </w:rPr>
  </w:style>
  <w:style w:type="paragraph" w:styleId="CommentText">
    <w:name w:val="annotation text"/>
    <w:basedOn w:val="Normal"/>
    <w:link w:val="CommentTextChar"/>
    <w:uiPriority w:val="99"/>
    <w:semiHidden/>
    <w:unhideWhenUsed/>
    <w:rsid w:val="00990B2F"/>
    <w:pPr>
      <w:spacing w:line="240" w:lineRule="auto"/>
    </w:pPr>
    <w:rPr>
      <w:sz w:val="20"/>
      <w:szCs w:val="20"/>
    </w:rPr>
  </w:style>
  <w:style w:type="character" w:customStyle="1" w:styleId="CommentTextChar">
    <w:name w:val="Comment Text Char"/>
    <w:basedOn w:val="DefaultParagraphFont"/>
    <w:link w:val="CommentText"/>
    <w:uiPriority w:val="99"/>
    <w:semiHidden/>
    <w:rsid w:val="00990B2F"/>
    <w:rPr>
      <w:sz w:val="20"/>
      <w:szCs w:val="20"/>
    </w:rPr>
  </w:style>
  <w:style w:type="paragraph" w:styleId="CommentSubject">
    <w:name w:val="annotation subject"/>
    <w:basedOn w:val="CommentText"/>
    <w:next w:val="CommentText"/>
    <w:link w:val="CommentSubjectChar"/>
    <w:uiPriority w:val="99"/>
    <w:semiHidden/>
    <w:unhideWhenUsed/>
    <w:rsid w:val="00990B2F"/>
    <w:rPr>
      <w:b/>
      <w:bCs/>
    </w:rPr>
  </w:style>
  <w:style w:type="character" w:customStyle="1" w:styleId="CommentSubjectChar">
    <w:name w:val="Comment Subject Char"/>
    <w:basedOn w:val="CommentTextChar"/>
    <w:link w:val="CommentSubject"/>
    <w:uiPriority w:val="99"/>
    <w:semiHidden/>
    <w:rsid w:val="00990B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3894">
      <w:bodyDiv w:val="1"/>
      <w:marLeft w:val="0"/>
      <w:marRight w:val="0"/>
      <w:marTop w:val="0"/>
      <w:marBottom w:val="0"/>
      <w:divBdr>
        <w:top w:val="none" w:sz="0" w:space="0" w:color="auto"/>
        <w:left w:val="none" w:sz="0" w:space="0" w:color="auto"/>
        <w:bottom w:val="none" w:sz="0" w:space="0" w:color="auto"/>
        <w:right w:val="none" w:sz="0" w:space="0" w:color="auto"/>
      </w:divBdr>
    </w:div>
    <w:div w:id="142813378">
      <w:bodyDiv w:val="1"/>
      <w:marLeft w:val="0"/>
      <w:marRight w:val="0"/>
      <w:marTop w:val="0"/>
      <w:marBottom w:val="0"/>
      <w:divBdr>
        <w:top w:val="none" w:sz="0" w:space="0" w:color="auto"/>
        <w:left w:val="none" w:sz="0" w:space="0" w:color="auto"/>
        <w:bottom w:val="none" w:sz="0" w:space="0" w:color="auto"/>
        <w:right w:val="none" w:sz="0" w:space="0" w:color="auto"/>
      </w:divBdr>
    </w:div>
    <w:div w:id="146286899">
      <w:bodyDiv w:val="1"/>
      <w:marLeft w:val="0"/>
      <w:marRight w:val="0"/>
      <w:marTop w:val="0"/>
      <w:marBottom w:val="0"/>
      <w:divBdr>
        <w:top w:val="none" w:sz="0" w:space="0" w:color="auto"/>
        <w:left w:val="none" w:sz="0" w:space="0" w:color="auto"/>
        <w:bottom w:val="none" w:sz="0" w:space="0" w:color="auto"/>
        <w:right w:val="none" w:sz="0" w:space="0" w:color="auto"/>
      </w:divBdr>
    </w:div>
    <w:div w:id="662707585">
      <w:bodyDiv w:val="1"/>
      <w:marLeft w:val="0"/>
      <w:marRight w:val="0"/>
      <w:marTop w:val="0"/>
      <w:marBottom w:val="0"/>
      <w:divBdr>
        <w:top w:val="none" w:sz="0" w:space="0" w:color="auto"/>
        <w:left w:val="none" w:sz="0" w:space="0" w:color="auto"/>
        <w:bottom w:val="none" w:sz="0" w:space="0" w:color="auto"/>
        <w:right w:val="none" w:sz="0" w:space="0" w:color="auto"/>
      </w:divBdr>
    </w:div>
    <w:div w:id="1110666096">
      <w:bodyDiv w:val="1"/>
      <w:marLeft w:val="0"/>
      <w:marRight w:val="0"/>
      <w:marTop w:val="0"/>
      <w:marBottom w:val="0"/>
      <w:divBdr>
        <w:top w:val="none" w:sz="0" w:space="0" w:color="auto"/>
        <w:left w:val="none" w:sz="0" w:space="0" w:color="auto"/>
        <w:bottom w:val="none" w:sz="0" w:space="0" w:color="auto"/>
        <w:right w:val="none" w:sz="0" w:space="0" w:color="auto"/>
      </w:divBdr>
    </w:div>
    <w:div w:id="1884054975">
      <w:bodyDiv w:val="1"/>
      <w:marLeft w:val="0"/>
      <w:marRight w:val="0"/>
      <w:marTop w:val="0"/>
      <w:marBottom w:val="0"/>
      <w:divBdr>
        <w:top w:val="none" w:sz="0" w:space="0" w:color="auto"/>
        <w:left w:val="none" w:sz="0" w:space="0" w:color="auto"/>
        <w:bottom w:val="none" w:sz="0" w:space="0" w:color="auto"/>
        <w:right w:val="none" w:sz="0" w:space="0" w:color="auto"/>
      </w:divBdr>
    </w:div>
    <w:div w:id="21288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el.ac.id" TargetMode="External"/><Relationship Id="rId1" Type="http://schemas.openxmlformats.org/officeDocument/2006/relationships/hyperlink" Target="mailto:info@del.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B98D-5CCB-4709-8073-5B0C41CA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cp:revision>
  <cp:lastPrinted>2020-08-03T03:21:00Z</cp:lastPrinted>
  <dcterms:created xsi:type="dcterms:W3CDTF">2020-08-12T03:44:00Z</dcterms:created>
  <dcterms:modified xsi:type="dcterms:W3CDTF">2020-08-12T03:44:00Z</dcterms:modified>
</cp:coreProperties>
</file>